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93" w:rsidRPr="0046575D" w:rsidRDefault="009D0B93" w:rsidP="0046575D">
      <w:pPr>
        <w:spacing w:after="0" w:line="860" w:lineRule="atLeast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</w:pPr>
      <w:r w:rsidRPr="0046575D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>Видеоконсультации</w:t>
      </w:r>
      <w:r w:rsidRPr="0046575D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br/>
        <w:t>разработчиков КИМ ЕГЭ</w:t>
      </w:r>
    </w:p>
    <w:p w:rsidR="009D0B93" w:rsidRPr="0046575D" w:rsidRDefault="009D0B93" w:rsidP="009D0B9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</w:pPr>
    </w:p>
    <w:p w:rsidR="009D0B93" w:rsidRPr="0046575D" w:rsidRDefault="009D0B93" w:rsidP="009D0B93">
      <w:pPr>
        <w:spacing w:after="0" w:line="240" w:lineRule="auto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46575D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>Онлайн-консультации по подготовке к ЕГЭ 2023 года на сайте ФИПИ</w:t>
      </w:r>
    </w:p>
    <w:p w:rsidR="009D0B93" w:rsidRPr="0046575D" w:rsidRDefault="00822758" w:rsidP="009D0B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hyperlink r:id="rId5" w:history="1">
        <w:r w:rsidR="009D0B93" w:rsidRPr="0046575D">
          <w:rPr>
            <w:rStyle w:val="a4"/>
            <w:rFonts w:ascii="Times New Roman" w:eastAsia="Times New Roman" w:hAnsi="Times New Roman" w:cs="Times New Roman"/>
            <w:sz w:val="44"/>
            <w:szCs w:val="44"/>
            <w:lang w:eastAsia="ru-RU"/>
          </w:rPr>
          <w:t>https://fipi.ru/ege/videokonsultatsii-razrabotchikov-kim-yege</w:t>
        </w:r>
      </w:hyperlink>
      <w:r w:rsidR="009D0B93" w:rsidRPr="0046575D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</w:p>
    <w:p w:rsidR="009D0B93" w:rsidRDefault="009D0B93" w:rsidP="009D0B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9D0B93" w:rsidRPr="0046575D" w:rsidRDefault="009D0B93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1 ноября 2022 г. состоялась видеоконсультация по вопросам подготовки к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ГЭ-2023 по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стории 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 участием Игоря Артасова, заместителя руководителя комиссии по разработке КИМ ГИА по истории</w:t>
      </w: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begin"/>
      </w:r>
      <w:r w:rsidR="009D0B93"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instrText xml:space="preserve"> HYPERLINK "https://vk.com/video-36510627_456239859" \t "_blank" </w:instrTex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separate"/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href="https://vk.com/video-36510627_456239859" target="&quot;_blank&quot;" style="width:23.65pt;height:23.65pt" o:button="t"/>
        </w:pict>
      </w:r>
    </w:p>
    <w:p w:rsidR="009D0B93" w:rsidRPr="0046575D" w:rsidRDefault="009D0B93" w:rsidP="0046575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  <w:t>Смотреть</w:t>
      </w: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end"/>
      </w:r>
    </w:p>
    <w:p w:rsidR="009D0B93" w:rsidRPr="0046575D" w:rsidRDefault="009D0B93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0 ноября 2022 г. состоялась видеоконсультация по вопросам подготовки к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ГЭ-2023 по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ностранным языкам 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 участием Марии Вербицкой, руководителя комиссии по разработке КИМ ГИА по иностранным языкам</w:t>
      </w:r>
      <w:r w:rsidR="00822758"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begin"/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instrText xml:space="preserve"> HYPERLINK "https://vk.com/video-36510627_456239858" \t "_blank" </w:instrText>
      </w:r>
      <w:r w:rsidR="00822758"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separate"/>
      </w:r>
    </w:p>
    <w:p w:rsidR="009D0B93" w:rsidRPr="0046575D" w:rsidRDefault="009D0B93" w:rsidP="0046575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  <w:t>Смотреть</w:t>
      </w: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end"/>
      </w:r>
    </w:p>
    <w:p w:rsidR="009D0B93" w:rsidRPr="0046575D" w:rsidRDefault="009D0B93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8 ноября 2022 г. состоялась видеоконсультация по вопросам подготовки к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ГЭ-2023 по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итературе 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 участием Сергея Зинина, руководителя комиссии по разработке КИМ ГИА по литературе</w:t>
      </w: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begin"/>
      </w:r>
      <w:r w:rsidR="009D0B93"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instrText xml:space="preserve"> HYPERLINK "https://vk.com/video-36510627_456239857" \t "_blank" </w:instrTex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separate"/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pict>
          <v:shape id="_x0000_i1026" type="#_x0000_t75" alt="" href="https://vk.com/video-36510627_456239857" target="&quot;_blank&quot;" style="width:23.65pt;height:23.65pt" o:button="t"/>
        </w:pict>
      </w:r>
    </w:p>
    <w:p w:rsidR="009D0B93" w:rsidRPr="0046575D" w:rsidRDefault="009D0B93" w:rsidP="0046575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  <w:t>Смотреть</w:t>
      </w: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end"/>
      </w:r>
    </w:p>
    <w:p w:rsidR="009D0B93" w:rsidRPr="0046575D" w:rsidRDefault="009D0B93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7 ноября 2022 г. состоялась видеоконсультация по вопросам подготовки к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ГЭ-2023 по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химии 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 участием Дмитрия 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Добротина, руководителя комиссии по разработке КИМ ГИА по химии</w:t>
      </w: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begin"/>
      </w:r>
      <w:r w:rsidR="009D0B93"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instrText xml:space="preserve"> HYPERLINK "https://vk.com/video-36510627_456239856" \t "_blank" </w:instrTex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separate"/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pict>
          <v:shape id="_x0000_i1027" type="#_x0000_t75" alt="" href="https://vk.com/video-36510627_456239856" target="&quot;_blank&quot;" style="width:23.65pt;height:23.65pt" o:button="t"/>
        </w:pict>
      </w:r>
    </w:p>
    <w:p w:rsidR="009D0B93" w:rsidRPr="0046575D" w:rsidRDefault="009D0B93" w:rsidP="0046575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  <w:t>Смотреть</w:t>
      </w: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end"/>
      </w:r>
    </w:p>
    <w:p w:rsidR="009D0B93" w:rsidRPr="0046575D" w:rsidRDefault="009D0B93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 ноября 2022 г. состоялась видеоконсультация по вопросам подготовки к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ГЭ-2023 по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ществознанию 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 участием Татьяны Лисковой, руководителя комиссии по разработке КИМ ГИА по обществознанию</w:t>
      </w: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begin"/>
      </w:r>
      <w:r w:rsidR="009D0B93"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instrText xml:space="preserve"> HYPERLINK "https://vk.com/video-36510627_456239853" \t "_blank" </w:instrTex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separate"/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pict>
          <v:shape id="_x0000_i1028" type="#_x0000_t75" alt="" href="https://vk.com/video-36510627_456239853" target="&quot;_blank&quot;" style="width:23.65pt;height:23.65pt" o:button="t"/>
        </w:pict>
      </w:r>
    </w:p>
    <w:p w:rsidR="009D0B93" w:rsidRPr="0046575D" w:rsidRDefault="009D0B93" w:rsidP="0046575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  <w:t>Смотреть</w:t>
      </w: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end"/>
      </w:r>
    </w:p>
    <w:p w:rsidR="009D0B93" w:rsidRPr="0046575D" w:rsidRDefault="009D0B93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8 октября 2022 г. состоялась видеоконсультация по вопросам подготовки к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ГЭ-2023 по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иологии 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 участием Татьяны Шопенской, члена комиссии по разработке КИМ ГИА по биологии</w:t>
      </w: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begin"/>
      </w:r>
      <w:r w:rsidR="009D0B93"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instrText xml:space="preserve"> HYPERLINK "https://vk.com/video-36510627_456239851" \t "_blank" </w:instrTex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separate"/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pict>
          <v:shape id="_x0000_i1029" type="#_x0000_t75" alt="" href="https://vk.com/video-36510627_456239851" target="&quot;_blank&quot;" style="width:23.65pt;height:23.65pt" o:button="t"/>
        </w:pict>
      </w:r>
    </w:p>
    <w:p w:rsidR="009D0B93" w:rsidRPr="0046575D" w:rsidRDefault="009D0B93" w:rsidP="0046575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  <w:t>Смотреть</w:t>
      </w: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end"/>
      </w:r>
    </w:p>
    <w:p w:rsidR="009D0B93" w:rsidRPr="0046575D" w:rsidRDefault="009D0B93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7 октября 2022 г. состоялась видеоконсультация по вопросам подготовки к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ГЭ-2023 по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еографии 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 участием Александра Лобжанидзе, руководителя комиссии по разработке КИМ ГИА по географии</w:t>
      </w: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begin"/>
      </w:r>
      <w:r w:rsidR="009D0B93"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instrText xml:space="preserve"> HYPERLINK "https://vk.com/video-36510627_456239850" \t "_blank" </w:instrTex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separate"/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pict>
          <v:shape id="_x0000_i1030" type="#_x0000_t75" alt="" href="https://vk.com/video-36510627_456239850" target="&quot;_blank&quot;" style="width:23.65pt;height:23.65pt" o:button="t"/>
        </w:pict>
      </w:r>
    </w:p>
    <w:p w:rsidR="009D0B93" w:rsidRPr="0046575D" w:rsidRDefault="009D0B93" w:rsidP="0046575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  <w:t>Смотреть</w:t>
      </w: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end"/>
      </w:r>
    </w:p>
    <w:p w:rsidR="009D0B93" w:rsidRPr="0046575D" w:rsidRDefault="009D0B93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5 октября 2022 г. состоялась видеоконсультация по вопросам подготовки к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ГЭ-2023 по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нформатике и ИКТ 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 участием Сергея Крылова, руководителя комиссии по разработке КИМ ГИА по информатике и ИКТ</w:t>
      </w: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begin"/>
      </w:r>
      <w:r w:rsidR="009D0B93"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instrText xml:space="preserve"> HYPERLINK "https://vk.com/video-36510627_456239849" \t "_blank" </w:instrTex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separate"/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pict>
          <v:shape id="_x0000_i1031" type="#_x0000_t75" alt="" href="https://vk.com/video-36510627_456239849" target="&quot;_blank&quot;" style="width:23.65pt;height:23.65pt" o:button="t"/>
        </w:pict>
      </w:r>
    </w:p>
    <w:p w:rsidR="009D0B93" w:rsidRPr="0046575D" w:rsidRDefault="009D0B93" w:rsidP="0046575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  <w:t>Смотреть</w:t>
      </w: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end"/>
      </w:r>
    </w:p>
    <w:p w:rsidR="009D0B93" w:rsidRPr="0046575D" w:rsidRDefault="009D0B93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24 октября 2022 г. состоялась видеоконсультация по вопросам подготовки к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ГЭ-2023 по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атематике 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 участием Ивана Ященко, руководителя комиссии по разработке КИМ ГИА по математике</w:t>
      </w: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begin"/>
      </w:r>
      <w:r w:rsidR="009D0B93"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instrText xml:space="preserve"> HYPERLINK "https://vk.com/video-36510627_456239848" \t "_blank" </w:instrTex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separate"/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pict>
          <v:shape id="_x0000_i1032" type="#_x0000_t75" alt="" href="https://vk.com/video-36510627_456239848" target="&quot;_blank&quot;" style="width:23.65pt;height:23.65pt" o:button="t"/>
        </w:pict>
      </w:r>
    </w:p>
    <w:p w:rsidR="009D0B93" w:rsidRPr="0046575D" w:rsidRDefault="009D0B93" w:rsidP="0046575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  <w:t>Смотреть</w:t>
      </w: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fldChar w:fldCharType="end"/>
      </w:r>
    </w:p>
    <w:p w:rsidR="009D0B93" w:rsidRPr="0046575D" w:rsidRDefault="009D0B93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1 октября 2022 г. состоялась видеоконсультация по вопросам подготовки к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ГЭ-2023 по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усскому языку 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 участием Романа Дощинского, руководителя комиссии по разработке КИМ ГИА по русскому языку</w:t>
      </w: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pict>
          <v:shape id="_x0000_i1033" type="#_x0000_t75" alt="" href="https://vk.com/video-36510627_456239845" target="&quot;_blank&quot;" style="width:23.65pt;height:23.65pt" o:button="t"/>
        </w:pict>
      </w:r>
    </w:p>
    <w:p w:rsidR="009D0B93" w:rsidRPr="0046575D" w:rsidRDefault="009D0B93" w:rsidP="0046575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</w:pPr>
      <w:r w:rsidRPr="0046575D">
        <w:rPr>
          <w:rFonts w:ascii="Times New Roman" w:eastAsia="Times New Roman" w:hAnsi="Times New Roman" w:cs="Times New Roman"/>
          <w:color w:val="0070C0"/>
          <w:sz w:val="36"/>
          <w:szCs w:val="36"/>
          <w:bdr w:val="none" w:sz="0" w:space="0" w:color="auto" w:frame="1"/>
          <w:lang w:eastAsia="ru-RU"/>
        </w:rPr>
        <w:t xml:space="preserve">https://vk.com/video-36510627_456239845 </w:t>
      </w:r>
    </w:p>
    <w:p w:rsidR="009D0B93" w:rsidRPr="0046575D" w:rsidRDefault="009D0B93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D0B93" w:rsidRPr="0046575D" w:rsidRDefault="009D0B93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8 октября 2022 г. состоялась видеоконсультация по вопросам подготовки к </w:t>
      </w:r>
      <w:r w:rsidRPr="004657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ГЭ-2023 по физике</w:t>
      </w:r>
      <w:r w:rsidRPr="004657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с участием Сергея Стрыгина, члена комиссии по разработке КИМ ГИА по физике</w:t>
      </w:r>
    </w:p>
    <w:p w:rsidR="009D0B93" w:rsidRPr="0046575D" w:rsidRDefault="009D0B93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hyperlink r:id="rId6" w:history="1">
        <w:r w:rsidR="009D0B93" w:rsidRPr="0046575D">
          <w:rPr>
            <w:rStyle w:val="a4"/>
            <w:rFonts w:ascii="Times New Roman" w:eastAsia="Times New Roman" w:hAnsi="Times New Roman" w:cs="Times New Roman"/>
            <w:sz w:val="36"/>
            <w:szCs w:val="36"/>
            <w:lang w:eastAsia="ru-RU"/>
          </w:rPr>
          <w:t>https://vk.com/video-36510627_456239839</w:t>
        </w:r>
      </w:hyperlink>
      <w:r w:rsidR="009D0B93" w:rsidRPr="0046575D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 xml:space="preserve"> </w:t>
      </w:r>
    </w:p>
    <w:p w:rsidR="009D0B93" w:rsidRPr="0046575D" w:rsidRDefault="009D0B93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</w:p>
    <w:p w:rsidR="009D0B93" w:rsidRPr="0046575D" w:rsidRDefault="009D0B93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</w:p>
    <w:p w:rsidR="009D0B93" w:rsidRPr="0046575D" w:rsidRDefault="00822758" w:rsidP="00465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hyperlink r:id="rId7" w:tgtFrame="_blank" w:history="1">
        <w:r w:rsidR="009D0B93" w:rsidRPr="0046575D">
          <w:rPr>
            <w:rFonts w:ascii="Times New Roman" w:eastAsia="Times New Roman" w:hAnsi="Times New Roman" w:cs="Times New Roman"/>
            <w:b/>
            <w:color w:val="0070C0"/>
            <w:sz w:val="36"/>
            <w:szCs w:val="36"/>
            <w:bdr w:val="none" w:sz="0" w:space="0" w:color="auto" w:frame="1"/>
            <w:lang w:eastAsia="ru-RU"/>
          </w:rPr>
          <w:t>Информация</w:t>
        </w:r>
      </w:hyperlink>
      <w:r w:rsidR="009D0B93" w:rsidRPr="0046575D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 xml:space="preserve"> </w:t>
      </w:r>
      <w:r w:rsidR="009D0B93" w:rsidRPr="0046575D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выложена на сайте школы</w:t>
      </w:r>
    </w:p>
    <w:sectPr w:rsidR="009D0B93" w:rsidRPr="0046575D" w:rsidSect="008A0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9D0B93"/>
    <w:rsid w:val="003E6EAE"/>
    <w:rsid w:val="0046575D"/>
    <w:rsid w:val="00822758"/>
    <w:rsid w:val="008A03B0"/>
    <w:rsid w:val="009D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0B93"/>
    <w:rPr>
      <w:b/>
      <w:bCs/>
    </w:rPr>
  </w:style>
  <w:style w:type="character" w:styleId="a4">
    <w:name w:val="Hyperlink"/>
    <w:basedOn w:val="a0"/>
    <w:uiPriority w:val="99"/>
    <w:unhideWhenUsed/>
    <w:rsid w:val="009D0B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2110">
                  <w:marLeft w:val="430"/>
                  <w:marRight w:val="4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9593">
                      <w:marLeft w:val="0"/>
                      <w:marRight w:val="0"/>
                      <w:marTop w:val="0"/>
                      <w:marBottom w:val="8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8301">
                      <w:marLeft w:val="0"/>
                      <w:marRight w:val="0"/>
                      <w:marTop w:val="8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1806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9053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6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2277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4503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1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5322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4388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9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2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7288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1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3510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1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2216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3397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13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0581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221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2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4652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7750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6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9782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4766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93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193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174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3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2348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2107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3369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7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0036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1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999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video-36510627_4562398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36510627_456239839" TargetMode="External"/><Relationship Id="rId5" Type="http://schemas.openxmlformats.org/officeDocument/2006/relationships/hyperlink" Target="https://fipi.ru/ege/videokonsultatsii-razrabotchikov-kim-yeg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BA20-3D7D-431B-AF05-36F520C6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22-11-24T10:06:00Z</cp:lastPrinted>
  <dcterms:created xsi:type="dcterms:W3CDTF">2022-11-23T12:02:00Z</dcterms:created>
  <dcterms:modified xsi:type="dcterms:W3CDTF">2022-11-24T10:06:00Z</dcterms:modified>
</cp:coreProperties>
</file>